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 Springer</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29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mmodity producers board or a committee to hold meetings by telephone con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Agriculture Code, is amended by adding Section 4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61.</w:t>
      </w:r>
      <w:r>
        <w:rPr>
          <w:u w:val="single"/>
        </w:rPr>
        <w:t xml:space="preserve"> </w:t>
      </w:r>
      <w:r>
        <w:rPr>
          <w:u w:val="single"/>
        </w:rPr>
        <w:t xml:space="preserve"> </w:t>
      </w:r>
      <w:r>
        <w:rPr>
          <w:u w:val="single"/>
        </w:rPr>
        <w:t xml:space="preserve">MEETINGS BY TELEPHONE CONFERENCE CALL.  (a)  Notwithstanding Chapter 551,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is subject to the notice requirements applicable to other mee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 of the meeting that is required to be open to the public shall be audible to the public at the location specified in the notice of the meeting as the location of the meeting and the audio shall be recorded.  The audio recording shall be made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